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66DF5BB" w:rsidR="00E66CAD" w:rsidRPr="00B32D09" w:rsidRDefault="00256B2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6, 2020 - August 2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86FB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6B2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E346A89" w:rsidR="008A7A6A" w:rsidRPr="00B32D09" w:rsidRDefault="00256B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182B57" w:rsidR="00611FFE" w:rsidRPr="00B32D09" w:rsidRDefault="00256B2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DF751AB" w:rsidR="00AA6673" w:rsidRPr="00B32D09" w:rsidRDefault="00256B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B4DE3E" w:rsidR="002E5988" w:rsidRDefault="00256B2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6BFC5D0" w:rsidR="00AA6673" w:rsidRPr="00B32D09" w:rsidRDefault="00256B2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35738AC" w:rsidR="001F326D" w:rsidRDefault="00256B2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AB1371C" w:rsidR="00AA6673" w:rsidRPr="00B32D09" w:rsidRDefault="00256B2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27F54C" w:rsidR="00122589" w:rsidRDefault="00256B2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E612916" w:rsidR="00AA6673" w:rsidRPr="00B32D09" w:rsidRDefault="00256B2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3F574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56B2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326F6E3" w:rsidR="00AA6673" w:rsidRPr="00B32D09" w:rsidRDefault="00256B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57B6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6B2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10CB96E" w:rsidR="00AA6673" w:rsidRPr="00B32D09" w:rsidRDefault="00256B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56B2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56B20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6 to August 22, 2020</dc:subject>
  <dc:creator>General Blue Corporation</dc:creator>
  <keywords>Week 34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